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作文  小材大用  1  名家妙语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作文  小材大用  1  名家妙语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402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关键词搜索：https://www.jiaokey.com/tag/疯狂作文  小材大用  1  名家妙语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